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0C12DB" w:rsidRDefault="000C12DB" w:rsidP="000C1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OS SOLICITADOS PARA FICHAS DE TRÁMITES/SERVICIOS MUNI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108"/>
        <w:gridCol w:w="2704"/>
        <w:gridCol w:w="57"/>
        <w:gridCol w:w="1307"/>
        <w:gridCol w:w="6"/>
        <w:gridCol w:w="3891"/>
      </w:tblGrid>
      <w:tr w:rsidR="000C12DB" w:rsidTr="000C12DB">
        <w:tc>
          <w:tcPr>
            <w:tcW w:w="88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0C12DB" w:rsidRDefault="000C12D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0C12DB" w:rsidTr="000C12DB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69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0C12DB" w:rsidTr="000C12DB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69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0C12DB" w:rsidTr="000C12DB">
        <w:tc>
          <w:tcPr>
            <w:tcW w:w="35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 o Servicio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0C12DB" w:rsidTr="000C12DB">
        <w:tc>
          <w:tcPr>
            <w:tcW w:w="35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mbio de titular  o razón social</w:t>
            </w:r>
            <w:bookmarkEnd w:id="0"/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12</w:t>
            </w:r>
          </w:p>
        </w:tc>
        <w:tc>
          <w:tcPr>
            <w:tcW w:w="3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0C12DB" w:rsidTr="000C12DB">
        <w:tc>
          <w:tcPr>
            <w:tcW w:w="88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0C12DB" w:rsidTr="000C12DB">
        <w:tc>
          <w:tcPr>
            <w:tcW w:w="88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ntener el padrón de usuarios del Organismo Operador JAPAMI actualizado</w:t>
            </w:r>
          </w:p>
        </w:tc>
      </w:tr>
      <w:tr w:rsidR="000C12DB" w:rsidTr="000C12DB">
        <w:tc>
          <w:tcPr>
            <w:tcW w:w="88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0C12DB" w:rsidTr="000C12DB">
        <w:tc>
          <w:tcPr>
            <w:tcW w:w="88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0C12DB" w:rsidTr="000C12DB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0C12DB" w:rsidTr="000C12DB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probante del cambio de propietario</w:t>
            </w:r>
          </w:p>
        </w:tc>
        <w:tc>
          <w:tcPr>
            <w:tcW w:w="1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 50.37 en todos los giros se agrega  I.V.A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mediata</w:t>
            </w:r>
          </w:p>
        </w:tc>
        <w:tc>
          <w:tcPr>
            <w:tcW w:w="3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definida.</w:t>
            </w:r>
          </w:p>
        </w:tc>
      </w:tr>
      <w:tr w:rsidR="000C12DB" w:rsidTr="000C12DB">
        <w:tc>
          <w:tcPr>
            <w:tcW w:w="88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0C12DB" w:rsidRDefault="000C12D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0C12DB" w:rsidTr="000C12DB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0C12DB" w:rsidTr="000C12DB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C12DB" w:rsidTr="000C12DB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C12DB" w:rsidTr="000C12DB"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C12DB" w:rsidTr="000C12DB">
        <w:tc>
          <w:tcPr>
            <w:tcW w:w="88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C12DB" w:rsidTr="000C12DB"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ceptora</w:t>
            </w:r>
          </w:p>
        </w:tc>
        <w:tc>
          <w:tcPr>
            <w:tcW w:w="69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0C12DB" w:rsidTr="000C12DB"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C12DB" w:rsidTr="000C12DB"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C12DB" w:rsidTr="000C12DB"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C12DB" w:rsidTr="000C12DB">
        <w:trPr>
          <w:trHeight w:val="82"/>
        </w:trPr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0C12DB" w:rsidTr="000C12DB">
        <w:trPr>
          <w:trHeight w:val="75"/>
        </w:trPr>
        <w:tc>
          <w:tcPr>
            <w:tcW w:w="88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C12DB" w:rsidTr="000C12DB"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0C12DB" w:rsidTr="000C12DB"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C12DB" w:rsidTr="000C12DB"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C12DB" w:rsidTr="000C12DB"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C12DB" w:rsidTr="000C12DB">
        <w:trPr>
          <w:trHeight w:val="82"/>
        </w:trPr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0C12DB" w:rsidTr="000C12DB">
        <w:tc>
          <w:tcPr>
            <w:tcW w:w="357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0C12DB" w:rsidTr="000C12DB"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0C12DB" w:rsidTr="000C12DB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Para cambio de propietario con giro de casa habitación deberá presentar la siguiente documentación:</w:t>
            </w:r>
          </w:p>
          <w:p w:rsidR="000C12DB" w:rsidRDefault="000C12DB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</w:rPr>
              <w:t>Copia del recibo del pago del impuesto predial o escritura pública notariada o contrato de compraventa notariado tamaño carta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12DB" w:rsidTr="000C12DB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pia de Identificación Oficial del titular. 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12DB" w:rsidTr="000C12DB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)   En caso de no acudir el titular anexar carta poder y copia de Identificación Oficial del tramitante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12DB" w:rsidTr="000C12DB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Para cambio de razón social deberá presentar la siguiente documentación:</w:t>
            </w:r>
          </w:p>
          <w:p w:rsidR="000C12DB" w:rsidRDefault="000C12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Copia del recibo del pago del impuesto predial o escritura pública notariada o contrato de compraventa notariado tamaño carta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12DB" w:rsidTr="000C12DB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) Copia de identificación oficial del propietario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12DB" w:rsidTr="000C12DB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Copia de credencial de elector del tramitante o representante legal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12DB" w:rsidTr="000C12DB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Copia poder expedida y firmada por el propietario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12DB" w:rsidTr="000C12DB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 Copia del Acta Constitutiva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12DB" w:rsidTr="000C12DB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) Copia del RFC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12DB" w:rsidTr="000C12DB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) Copia del poder o nombramiento otorgado al representante legal por parte de la razón social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C12DB" w:rsidTr="000C12DB"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0C12DB" w:rsidTr="000C12DB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Que la cuenta se encuentre sin adeudo y realizar el pago correspondiente en el área de cajas.</w:t>
            </w:r>
          </w:p>
          <w:p w:rsidR="000C12DB" w:rsidRDefault="000C12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s y documentos específicos que debe contener o se deben adjuntar al trámite:</w:t>
            </w:r>
          </w:p>
          <w:p w:rsidR="000C12DB" w:rsidRDefault="000C12DB" w:rsidP="000C12D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s arrendatario y solicita un cambio de razón social, debe presentar autorización del propietario por escrito.</w:t>
            </w:r>
          </w:p>
          <w:p w:rsidR="000C12DB" w:rsidRDefault="000C12DB" w:rsidP="000C12D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uenta no debe presentar adeudo.</w:t>
            </w:r>
          </w:p>
          <w:p w:rsidR="000C12DB" w:rsidRDefault="000C12DB" w:rsidP="000C12D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documentación</w:t>
            </w:r>
          </w:p>
        </w:tc>
      </w:tr>
      <w:tr w:rsidR="000C12DB" w:rsidTr="000C12DB">
        <w:tc>
          <w:tcPr>
            <w:tcW w:w="0" w:type="auto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0C12DB" w:rsidTr="000C12DB">
        <w:trPr>
          <w:trHeight w:val="263"/>
        </w:trPr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el Ejercicio Fiscal del año 2018, Artículo 14, Fracc. X inciso b. </w:t>
            </w:r>
          </w:p>
          <w:p w:rsidR="000C12DB" w:rsidRDefault="000C12D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Código Territorial para el Estado y los Municipios de Guanajuato, Artículo 329 Fracc. VI.</w:t>
            </w:r>
          </w:p>
        </w:tc>
      </w:tr>
      <w:tr w:rsidR="000C12DB" w:rsidTr="000C12DB"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C12DB" w:rsidRDefault="000C1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0C12DB" w:rsidTr="000C12DB"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C12DB" w:rsidRDefault="000C12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15, Art. 129 Fracc. V, VI y VII y articulo 131</w:t>
            </w:r>
          </w:p>
        </w:tc>
      </w:tr>
    </w:tbl>
    <w:p w:rsidR="000C12DB" w:rsidRDefault="000C12DB" w:rsidP="000C12D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203AD" w:rsidRPr="000C12DB" w:rsidRDefault="003203AD" w:rsidP="000C12DB"/>
    <w:sectPr w:rsidR="003203AD" w:rsidRPr="000C12DB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8D0" w:rsidRDefault="004F38D0" w:rsidP="00FC4368">
      <w:pPr>
        <w:spacing w:after="0" w:line="240" w:lineRule="auto"/>
      </w:pPr>
      <w:r>
        <w:separator/>
      </w:r>
    </w:p>
  </w:endnote>
  <w:endnote w:type="continuationSeparator" w:id="0">
    <w:p w:rsidR="004F38D0" w:rsidRDefault="004F38D0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8D0" w:rsidRDefault="004F38D0" w:rsidP="00FC4368">
      <w:pPr>
        <w:spacing w:after="0" w:line="240" w:lineRule="auto"/>
      </w:pPr>
      <w:r>
        <w:separator/>
      </w:r>
    </w:p>
  </w:footnote>
  <w:footnote w:type="continuationSeparator" w:id="0">
    <w:p w:rsidR="004F38D0" w:rsidRDefault="004F38D0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E1F29"/>
    <w:multiLevelType w:val="hybridMultilevel"/>
    <w:tmpl w:val="32A2F0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843AFF"/>
    <w:multiLevelType w:val="hybridMultilevel"/>
    <w:tmpl w:val="07E6818E"/>
    <w:lvl w:ilvl="0" w:tplc="246A3CA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0C12DB"/>
    <w:rsid w:val="00161E19"/>
    <w:rsid w:val="003203AD"/>
    <w:rsid w:val="004F38D0"/>
    <w:rsid w:val="005120B6"/>
    <w:rsid w:val="005D3179"/>
    <w:rsid w:val="006B0878"/>
    <w:rsid w:val="00887EF5"/>
    <w:rsid w:val="00936183"/>
    <w:rsid w:val="00A10FD9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C7FF-C8A8-4F09-A847-8E4482BD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6:17:00Z</dcterms:created>
  <dcterms:modified xsi:type="dcterms:W3CDTF">2018-02-19T16:17:00Z</dcterms:modified>
</cp:coreProperties>
</file>